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4B9048C" w:rsidR="006B4989" w:rsidRPr="00736AC2" w:rsidRDefault="00266E9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INDUSTRIAL CLEAN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66E9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8F0516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66E9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66E9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66E9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66E9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66E9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66E9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D7074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9B83" w14:textId="77777777" w:rsidR="00312B64" w:rsidRDefault="00312B64" w:rsidP="002C1DEE">
      <w:r>
        <w:separator/>
      </w:r>
    </w:p>
  </w:endnote>
  <w:endnote w:type="continuationSeparator" w:id="0">
    <w:p w14:paraId="1E0EB5E6" w14:textId="77777777" w:rsidR="00312B64" w:rsidRDefault="00312B6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00B5" w14:textId="77777777" w:rsidR="00312B64" w:rsidRDefault="00312B64" w:rsidP="002C1DEE">
      <w:r>
        <w:separator/>
      </w:r>
    </w:p>
  </w:footnote>
  <w:footnote w:type="continuationSeparator" w:id="0">
    <w:p w14:paraId="04E6CC8B" w14:textId="77777777" w:rsidR="00312B64" w:rsidRDefault="00312B6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66E9F"/>
    <w:rsid w:val="002A51B4"/>
    <w:rsid w:val="002C1DEE"/>
    <w:rsid w:val="002D4CAE"/>
    <w:rsid w:val="002E627D"/>
    <w:rsid w:val="00312B64"/>
    <w:rsid w:val="003274C0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D7074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9CD92-BDCC-4706-BA2C-8907759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leaning Invoice Template</dc:title>
  <dc:subject/>
  <dc:creator>InvoiceMaker.com</dc:creator>
  <cp:keywords/>
  <dc:description/>
  <cp:lastModifiedBy>Hansel Pupo</cp:lastModifiedBy>
  <cp:revision>3</cp:revision>
  <dcterms:created xsi:type="dcterms:W3CDTF">2020-01-18T11:21:00Z</dcterms:created>
  <dcterms:modified xsi:type="dcterms:W3CDTF">2023-04-24T16:00:00Z</dcterms:modified>
  <cp:category/>
</cp:coreProperties>
</file>